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46075F07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9C23CB">
        <w:rPr>
          <w:rFonts w:ascii="Trebuchet MS" w:hAnsi="Trebuchet MS" w:cs="Arial"/>
          <w:b/>
          <w:sz w:val="26"/>
          <w:szCs w:val="26"/>
        </w:rPr>
        <w:t>04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  <w:r w:rsidR="009C23CB">
        <w:rPr>
          <w:rFonts w:ascii="Trebuchet MS" w:hAnsi="Trebuchet MS" w:cs="Arial"/>
          <w:b/>
          <w:sz w:val="26"/>
          <w:szCs w:val="26"/>
        </w:rPr>
        <w:t>March</w:t>
      </w:r>
      <w:r w:rsidR="00603483">
        <w:rPr>
          <w:rFonts w:ascii="Trebuchet MS" w:hAnsi="Trebuchet MS" w:cs="Arial"/>
          <w:b/>
          <w:sz w:val="26"/>
          <w:szCs w:val="26"/>
        </w:rPr>
        <w:t xml:space="preserve"> </w:t>
      </w:r>
      <w:r w:rsidR="000E547A">
        <w:rPr>
          <w:rFonts w:ascii="Trebuchet MS" w:hAnsi="Trebuchet MS" w:cs="Arial"/>
          <w:b/>
          <w:sz w:val="26"/>
          <w:szCs w:val="26"/>
        </w:rPr>
        <w:t>20</w:t>
      </w:r>
      <w:r w:rsidR="00603483">
        <w:rPr>
          <w:rFonts w:ascii="Trebuchet MS" w:hAnsi="Trebuchet MS" w:cs="Arial"/>
          <w:b/>
          <w:sz w:val="26"/>
          <w:szCs w:val="26"/>
        </w:rPr>
        <w:t>2</w:t>
      </w:r>
      <w:r w:rsidR="00B8409D">
        <w:rPr>
          <w:rFonts w:ascii="Trebuchet MS" w:hAnsi="Trebuchet MS" w:cs="Arial"/>
          <w:b/>
          <w:sz w:val="26"/>
          <w:szCs w:val="26"/>
        </w:rPr>
        <w:t>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60C475D" w14:textId="1D1DAF82" w:rsidR="00FD58EE" w:rsidRPr="009B126E" w:rsidRDefault="009C23CB" w:rsidP="009B126E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QUATERLY SERVICE AND MAINTANCE OF PABX</w:t>
      </w:r>
      <w:r w:rsidR="004B3495">
        <w:rPr>
          <w:rFonts w:ascii="Trebuchet MS" w:hAnsi="Trebuchet MS" w:cs="Arial"/>
          <w:b/>
          <w:sz w:val="26"/>
          <w:szCs w:val="26"/>
          <w:u w:val="single"/>
        </w:rPr>
        <w:t xml:space="preserve"> (MATRIX)</w:t>
      </w: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120"/>
        <w:gridCol w:w="1859"/>
        <w:gridCol w:w="1471"/>
      </w:tblGrid>
      <w:tr w:rsidR="00BA206A" w:rsidRPr="00FD4B30" w14:paraId="0D6886B7" w14:textId="77777777" w:rsidTr="001B1E3D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6120" w:type="dxa"/>
            <w:shd w:val="clear" w:color="auto" w:fill="auto"/>
          </w:tcPr>
          <w:p w14:paraId="1BDB6BF9" w14:textId="77777777" w:rsidR="00BA206A" w:rsidRPr="00FD4B30" w:rsidRDefault="00BA206A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1859" w:type="dxa"/>
            <w:shd w:val="clear" w:color="auto" w:fill="auto"/>
          </w:tcPr>
          <w:p w14:paraId="4BC9DEA9" w14:textId="2A3B8C75" w:rsidR="00BA206A" w:rsidRPr="00FD4B30" w:rsidRDefault="00BA206A" w:rsidP="00821987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1471" w:type="dxa"/>
          </w:tcPr>
          <w:p w14:paraId="518599C2" w14:textId="77777777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4B3495" w:rsidRPr="00FD4B30" w14:paraId="21E0B3E5" w14:textId="77777777" w:rsidTr="00FC7926">
        <w:trPr>
          <w:trHeight w:val="395"/>
        </w:trPr>
        <w:tc>
          <w:tcPr>
            <w:tcW w:w="805" w:type="dxa"/>
            <w:shd w:val="clear" w:color="auto" w:fill="auto"/>
          </w:tcPr>
          <w:p w14:paraId="37EF0D87" w14:textId="0CB8A430" w:rsidR="004B3495" w:rsidRPr="004B3495" w:rsidRDefault="004B3495" w:rsidP="004B349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68E6C317" w14:textId="6690907A" w:rsidR="004B3495" w:rsidRPr="002960F6" w:rsidRDefault="004B3495" w:rsidP="004B3495">
            <w:pPr>
              <w:pStyle w:val="NormalWeb"/>
              <w:shd w:val="clear" w:color="auto" w:fill="FFFFFF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HEAD OFFICE </w:t>
            </w:r>
            <w:r w:rsidRPr="00990326">
              <w:rPr>
                <w:rFonts w:ascii="Arial" w:hAnsi="Arial"/>
                <w:b/>
                <w:sz w:val="18"/>
                <w:lang w:val="en-GB"/>
              </w:rPr>
              <w:t>MATRIX GENX</w:t>
            </w:r>
            <w:r>
              <w:rPr>
                <w:rFonts w:ascii="Arial" w:hAnsi="Arial"/>
                <w:b/>
                <w:sz w:val="18"/>
                <w:lang w:val="en-GB"/>
              </w:rPr>
              <w:t>12</w:t>
            </w:r>
            <w:r w:rsidRPr="00990326">
              <w:rPr>
                <w:rFonts w:ascii="Arial" w:hAnsi="Arial"/>
                <w:b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GB"/>
              </w:rPr>
              <w:t>–</w:t>
            </w:r>
            <w:r w:rsidRPr="00990326">
              <w:rPr>
                <w:rFonts w:ascii="Arial" w:hAnsi="Arial"/>
                <w:b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GB"/>
              </w:rPr>
              <w:t xml:space="preserve">PABX </w:t>
            </w:r>
            <w:r w:rsidRPr="00990326">
              <w:rPr>
                <w:rFonts w:ascii="Arial" w:hAnsi="Arial"/>
                <w:b/>
                <w:sz w:val="18"/>
                <w:lang w:val="en-GB"/>
              </w:rPr>
              <w:t xml:space="preserve">SYSTEM </w:t>
            </w:r>
            <w:r w:rsidRPr="00990326">
              <w:rPr>
                <w:rFonts w:ascii="Arial" w:hAnsi="Arial"/>
                <w:sz w:val="18"/>
                <w:lang w:val="en-GB"/>
              </w:rPr>
              <w:t>– (</w:t>
            </w:r>
            <w:r>
              <w:rPr>
                <w:rFonts w:ascii="Arial" w:hAnsi="Arial"/>
                <w:sz w:val="18"/>
                <w:lang w:val="en-GB"/>
              </w:rPr>
              <w:t xml:space="preserve">Configured with 24 CO lines,1x SIP Trunks with 30 channels,18 DKP PORTS CARDS, 72 SLT EXTNS, 95 IP EXTNS,) </w:t>
            </w:r>
          </w:p>
        </w:tc>
        <w:tc>
          <w:tcPr>
            <w:tcW w:w="1859" w:type="dxa"/>
            <w:shd w:val="clear" w:color="auto" w:fill="auto"/>
          </w:tcPr>
          <w:p w14:paraId="77D73B65" w14:textId="6D1AD621" w:rsidR="004B3495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170E7D11" w14:textId="77777777" w:rsidR="004B3495" w:rsidRPr="0068176B" w:rsidRDefault="004B3495" w:rsidP="004B3495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4B3495" w:rsidRPr="00FD4B30" w14:paraId="215D621C" w14:textId="77777777" w:rsidTr="00FC7926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4951266A" w:rsidR="004B3495" w:rsidRPr="00154213" w:rsidRDefault="004B3495" w:rsidP="004B349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709054B7" w14:textId="4BA3227D" w:rsidR="004B3495" w:rsidRPr="00FD58EE" w:rsidRDefault="004B3495" w:rsidP="004B3495">
            <w:pPr>
              <w:rPr>
                <w:rFonts w:ascii="Trebuchet MS" w:hAnsi="Trebuchet MS" w:cs="Arial"/>
                <w:sz w:val="26"/>
                <w:szCs w:val="26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CHINHOYI BRANCH NE616 PABX SYSTEM- (</w:t>
            </w:r>
            <w:r>
              <w:rPr>
                <w:rFonts w:ascii="Arial" w:hAnsi="Arial"/>
                <w:bCs/>
                <w:sz w:val="18"/>
                <w:lang w:val="en-GB"/>
              </w:rPr>
              <w:t>Configured with 2 lines +SLT8 +4 SIP extensions)</w:t>
            </w:r>
          </w:p>
        </w:tc>
        <w:tc>
          <w:tcPr>
            <w:tcW w:w="1859" w:type="dxa"/>
            <w:shd w:val="clear" w:color="auto" w:fill="auto"/>
          </w:tcPr>
          <w:p w14:paraId="6C0ED39C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101C1BA6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B3495" w:rsidRPr="00FD4B30" w14:paraId="2C616C63" w14:textId="77777777" w:rsidTr="00FC7926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4B3495" w:rsidRPr="00FD4B30" w:rsidRDefault="004B3495" w:rsidP="004B349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34D30AE4" w14:textId="594FDFBA" w:rsidR="004B3495" w:rsidRDefault="004B3495" w:rsidP="004B349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BULAWAYO BRANCH NE616 PABX SYSTEM </w:t>
            </w:r>
            <w:r>
              <w:rPr>
                <w:rFonts w:ascii="Arial" w:hAnsi="Arial"/>
                <w:bCs/>
                <w:sz w:val="18"/>
                <w:lang w:val="en-GB"/>
              </w:rPr>
              <w:t>Configured with 4 lines, expandable to 6 ,8 extensions expandable to 16 extns+1xDKP extn, 2x SIP extns, 1x SIP line with 30channels</w:t>
            </w:r>
          </w:p>
        </w:tc>
        <w:tc>
          <w:tcPr>
            <w:tcW w:w="1859" w:type="dxa"/>
            <w:shd w:val="clear" w:color="auto" w:fill="auto"/>
          </w:tcPr>
          <w:p w14:paraId="1F5597AF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35B2EE01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B3495" w:rsidRPr="00FD4B30" w14:paraId="7B5D3A54" w14:textId="77777777" w:rsidTr="00FC7926">
        <w:trPr>
          <w:trHeight w:val="288"/>
        </w:trPr>
        <w:tc>
          <w:tcPr>
            <w:tcW w:w="805" w:type="dxa"/>
            <w:shd w:val="clear" w:color="auto" w:fill="auto"/>
          </w:tcPr>
          <w:p w14:paraId="60FAE709" w14:textId="77777777" w:rsidR="004B3495" w:rsidRPr="00FD4B30" w:rsidRDefault="004B3495" w:rsidP="004B349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147E38C9" w14:textId="4293A6EB" w:rsidR="004B3495" w:rsidRDefault="004B3495" w:rsidP="004B3495">
            <w:pPr>
              <w:rPr>
                <w:rFonts w:ascii="Arial" w:hAnsi="Arial"/>
                <w:b/>
                <w:sz w:val="18"/>
                <w:lang w:val="en-GB"/>
              </w:rPr>
            </w:pPr>
            <w:r w:rsidRPr="00932809">
              <w:rPr>
                <w:rFonts w:ascii="Arial" w:hAnsi="Arial"/>
                <w:b/>
                <w:sz w:val="18"/>
                <w:lang w:val="en-GB"/>
              </w:rPr>
              <w:t>KARIGAMOMBE BRANCH</w:t>
            </w:r>
            <w:r>
              <w:rPr>
                <w:rFonts w:ascii="Arial" w:hAnsi="Arial"/>
                <w:b/>
                <w:sz w:val="18"/>
                <w:lang w:val="en-GB"/>
              </w:rPr>
              <w:t xml:space="preserve"> PE6 PABX SYSTEM </w:t>
            </w:r>
            <w:r>
              <w:rPr>
                <w:rFonts w:ascii="Arial" w:hAnsi="Arial"/>
                <w:bCs/>
                <w:sz w:val="18"/>
                <w:lang w:val="en-GB"/>
              </w:rPr>
              <w:t>Configured with 2 X CO lines 1XSIP trunk with 30 channels,7 IP EXTNS, 16 IP extensions,6XDKP PORTS,24 SLT EXTNS, VOIP 16</w:t>
            </w:r>
          </w:p>
        </w:tc>
        <w:tc>
          <w:tcPr>
            <w:tcW w:w="1859" w:type="dxa"/>
            <w:shd w:val="clear" w:color="auto" w:fill="auto"/>
          </w:tcPr>
          <w:p w14:paraId="49553BCE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65E41DEF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B3495" w:rsidRPr="00FD4B30" w14:paraId="5D5B011C" w14:textId="77777777" w:rsidTr="00FC7926">
        <w:trPr>
          <w:trHeight w:val="288"/>
        </w:trPr>
        <w:tc>
          <w:tcPr>
            <w:tcW w:w="805" w:type="dxa"/>
            <w:shd w:val="clear" w:color="auto" w:fill="auto"/>
          </w:tcPr>
          <w:p w14:paraId="1210D8F7" w14:textId="77777777" w:rsidR="004B3495" w:rsidRPr="00FD4B30" w:rsidRDefault="004B3495" w:rsidP="004B349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2B60417E" w14:textId="07467202" w:rsidR="004B3495" w:rsidRPr="00932809" w:rsidRDefault="004B3495" w:rsidP="004B3495">
            <w:pPr>
              <w:rPr>
                <w:rFonts w:ascii="Arial" w:hAnsi="Arial"/>
                <w:b/>
                <w:sz w:val="18"/>
                <w:lang w:val="en-GB"/>
              </w:rPr>
            </w:pPr>
            <w:r w:rsidRPr="00932809">
              <w:rPr>
                <w:rFonts w:ascii="Arial" w:hAnsi="Arial"/>
                <w:b/>
                <w:sz w:val="18"/>
                <w:lang w:val="en-GB"/>
              </w:rPr>
              <w:t>GWERU BRANCH</w:t>
            </w:r>
            <w:r>
              <w:rPr>
                <w:rFonts w:ascii="Arial" w:hAnsi="Arial"/>
                <w:b/>
                <w:sz w:val="18"/>
                <w:lang w:val="en-GB"/>
              </w:rPr>
              <w:t xml:space="preserve"> NE616 PABX SYSTEM </w:t>
            </w:r>
            <w:r>
              <w:rPr>
                <w:rFonts w:ascii="Arial" w:hAnsi="Arial"/>
                <w:bCs/>
                <w:sz w:val="18"/>
                <w:lang w:val="en-GB"/>
              </w:rPr>
              <w:t>Configured with 2 lines, SLT5(expandable to 16) +3 SIP extensions</w:t>
            </w:r>
          </w:p>
        </w:tc>
        <w:tc>
          <w:tcPr>
            <w:tcW w:w="1859" w:type="dxa"/>
            <w:shd w:val="clear" w:color="auto" w:fill="auto"/>
          </w:tcPr>
          <w:p w14:paraId="26BD365F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43DBABCF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B3495" w:rsidRPr="00FD4B30" w14:paraId="49423C31" w14:textId="77777777" w:rsidTr="00FC7926">
        <w:trPr>
          <w:trHeight w:val="288"/>
        </w:trPr>
        <w:tc>
          <w:tcPr>
            <w:tcW w:w="805" w:type="dxa"/>
            <w:shd w:val="clear" w:color="auto" w:fill="auto"/>
          </w:tcPr>
          <w:p w14:paraId="61A2BD8E" w14:textId="77777777" w:rsidR="004B3495" w:rsidRPr="00FD4B30" w:rsidRDefault="004B3495" w:rsidP="004B349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3B4ECC13" w14:textId="0D0BEECF" w:rsidR="004B3495" w:rsidRPr="00932809" w:rsidRDefault="004B3495" w:rsidP="004B3495">
            <w:pPr>
              <w:rPr>
                <w:rFonts w:ascii="Arial" w:hAnsi="Arial"/>
                <w:b/>
                <w:sz w:val="18"/>
                <w:lang w:val="en-GB"/>
              </w:rPr>
            </w:pPr>
            <w:r w:rsidRPr="00932809">
              <w:rPr>
                <w:rFonts w:ascii="Arial" w:hAnsi="Arial"/>
                <w:b/>
                <w:sz w:val="18"/>
                <w:lang w:val="en-GB"/>
              </w:rPr>
              <w:t xml:space="preserve">MASVINGO &amp; MUTARE </w:t>
            </w:r>
            <w:r>
              <w:rPr>
                <w:rFonts w:ascii="Arial" w:hAnsi="Arial"/>
                <w:b/>
                <w:sz w:val="18"/>
                <w:lang w:val="en-GB"/>
              </w:rPr>
              <w:t>Both have IP Phones registered at the Head-office PABX System.</w:t>
            </w:r>
          </w:p>
        </w:tc>
        <w:tc>
          <w:tcPr>
            <w:tcW w:w="1859" w:type="dxa"/>
            <w:shd w:val="clear" w:color="auto" w:fill="auto"/>
          </w:tcPr>
          <w:p w14:paraId="58F7C66C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34840F0D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B3495" w:rsidRPr="00FD4B30" w14:paraId="2E43629E" w14:textId="77777777" w:rsidTr="00FC7926">
        <w:trPr>
          <w:trHeight w:val="288"/>
        </w:trPr>
        <w:tc>
          <w:tcPr>
            <w:tcW w:w="805" w:type="dxa"/>
            <w:shd w:val="clear" w:color="auto" w:fill="auto"/>
          </w:tcPr>
          <w:p w14:paraId="35451375" w14:textId="77777777" w:rsidR="004B3495" w:rsidRPr="00FD4B30" w:rsidRDefault="004B3495" w:rsidP="004B349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36084376" w14:textId="286D1D6C" w:rsidR="004B3495" w:rsidRPr="004B3495" w:rsidRDefault="004B3495" w:rsidP="004B3495">
            <w:pPr>
              <w:rPr>
                <w:rFonts w:ascii="Arial" w:hAnsi="Arial"/>
                <w:b/>
                <w:i/>
                <w:iCs/>
                <w:sz w:val="18"/>
                <w:highlight w:val="yellow"/>
                <w:lang w:val="en-GB"/>
              </w:rPr>
            </w:pPr>
            <w:r w:rsidRPr="004B3495">
              <w:rPr>
                <w:rFonts w:ascii="Arial" w:hAnsi="Arial"/>
                <w:b/>
                <w:i/>
                <w:iCs/>
                <w:sz w:val="18"/>
                <w:highlight w:val="yellow"/>
                <w:lang w:val="en-GB"/>
              </w:rPr>
              <w:t xml:space="preserve">NB. THE COST SHOULD INCLUDE MILEAGE OR ANY OTHER COSTS TO OUT OF HARARE BRANCHES. </w:t>
            </w:r>
          </w:p>
        </w:tc>
        <w:tc>
          <w:tcPr>
            <w:tcW w:w="1859" w:type="dxa"/>
            <w:shd w:val="clear" w:color="auto" w:fill="auto"/>
          </w:tcPr>
          <w:p w14:paraId="7610E0CA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008CA284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B3495" w:rsidRPr="00FD4B30" w14:paraId="6CF02D42" w14:textId="77777777" w:rsidTr="00FC7926">
        <w:trPr>
          <w:trHeight w:val="288"/>
        </w:trPr>
        <w:tc>
          <w:tcPr>
            <w:tcW w:w="805" w:type="dxa"/>
            <w:shd w:val="clear" w:color="auto" w:fill="auto"/>
          </w:tcPr>
          <w:p w14:paraId="0FCEDC67" w14:textId="77777777" w:rsidR="004B3495" w:rsidRPr="00FD4B30" w:rsidRDefault="004B3495" w:rsidP="004B349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0DEA0E99" w14:textId="77777777" w:rsidR="004B3495" w:rsidRPr="00932809" w:rsidRDefault="004B3495" w:rsidP="004B3495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859" w:type="dxa"/>
            <w:shd w:val="clear" w:color="auto" w:fill="auto"/>
          </w:tcPr>
          <w:p w14:paraId="673EB961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6C5AA81C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B3495" w:rsidRPr="00FD4B30" w14:paraId="14A4275E" w14:textId="77777777" w:rsidTr="00FC7926">
        <w:trPr>
          <w:trHeight w:val="288"/>
        </w:trPr>
        <w:tc>
          <w:tcPr>
            <w:tcW w:w="805" w:type="dxa"/>
            <w:shd w:val="clear" w:color="auto" w:fill="auto"/>
          </w:tcPr>
          <w:p w14:paraId="4A1A765B" w14:textId="77777777" w:rsidR="004B3495" w:rsidRPr="00FD4B30" w:rsidRDefault="004B3495" w:rsidP="004B349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743B6EAD" w14:textId="77777777" w:rsidR="004B3495" w:rsidRPr="00932809" w:rsidRDefault="004B3495" w:rsidP="004B3495">
            <w:pPr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859" w:type="dxa"/>
            <w:shd w:val="clear" w:color="auto" w:fill="auto"/>
          </w:tcPr>
          <w:p w14:paraId="2711D916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471" w:type="dxa"/>
          </w:tcPr>
          <w:p w14:paraId="72C1ECBE" w14:textId="77777777" w:rsidR="004B3495" w:rsidRPr="00FD4B30" w:rsidRDefault="004B3495" w:rsidP="004B3495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10F1E4F3" w14:textId="77777777" w:rsidR="000C04B2" w:rsidRDefault="000C04B2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55A087BD" w:rsidR="003E40B1" w:rsidRPr="003E40B1" w:rsidRDefault="001820CC" w:rsidP="00027EA9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BB658F" w:rsidRPr="00D52F42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BB658F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821987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>
        <w:rPr>
          <w:rFonts w:ascii="Trebuchet MS" w:hAnsi="Trebuchet MS" w:cs="Arial"/>
          <w:b/>
          <w:bCs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EF01BE">
        <w:rPr>
          <w:rFonts w:ascii="Trebuchet MS" w:hAnsi="Trebuchet MS" w:cs="Arial"/>
          <w:b/>
          <w:bCs/>
          <w:sz w:val="26"/>
          <w:szCs w:val="26"/>
        </w:rPr>
        <w:t>0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49BF8C14" w:rsidR="00FD4B30" w:rsidRPr="00821987" w:rsidRDefault="004672C4" w:rsidP="00FD4B30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rejected and returned to tenderer. </w:t>
      </w:r>
      <w:r w:rsidR="00FD4B30" w:rsidRPr="00B83996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C71F9F">
        <w:rPr>
          <w:rFonts w:ascii="Trebuchet MS" w:hAnsi="Trebuchet MS" w:cs="Arial"/>
          <w:b/>
          <w:sz w:val="26"/>
          <w:szCs w:val="26"/>
          <w:u w:val="single"/>
        </w:rPr>
        <w:t>11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FB4B81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014C22" w:rsidRPr="00B83996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B83996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B8409D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79317C" w:rsidRPr="00B83996">
        <w:rPr>
          <w:rFonts w:ascii="Trebuchet MS" w:hAnsi="Trebuchet MS" w:cs="Arial"/>
          <w:b/>
          <w:sz w:val="26"/>
          <w:szCs w:val="26"/>
          <w:u w:val="single"/>
        </w:rPr>
        <w:t>.</w:t>
      </w:r>
      <w:r w:rsidR="0079317C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294392E" w14:textId="77777777" w:rsidR="001820CC" w:rsidRDefault="001820CC" w:rsidP="00FD4B30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25B79C74" w14:textId="4CB91C5E" w:rsidR="001233F8" w:rsidRPr="00AF58C4" w:rsidRDefault="00B83996" w:rsidP="00AF58C4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 must respond to the specification on a line-by-line basi</w:t>
      </w:r>
      <w:r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5E1567B1" w14:textId="77777777" w:rsidR="00B83996" w:rsidRPr="0001293D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must be firmly stated.</w:t>
      </w:r>
    </w:p>
    <w:p w14:paraId="7637EB0E" w14:textId="77777777" w:rsidR="00B83996" w:rsidRDefault="00B83996" w:rsidP="00B83996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5A417EA8" w14:textId="73671C6C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lastRenderedPageBreak/>
        <w:t xml:space="preserve">Bidders shall be required to quote in </w:t>
      </w:r>
      <w:r w:rsidR="009B126E">
        <w:rPr>
          <w:rFonts w:ascii="Trebuchet MS" w:hAnsi="Trebuchet MS" w:cs="Arial"/>
          <w:b/>
          <w:sz w:val="26"/>
          <w:szCs w:val="26"/>
        </w:rPr>
        <w:t>USD payable at the prevailing interbank rate</w:t>
      </w:r>
      <w:r w:rsidRPr="005F22E5">
        <w:rPr>
          <w:rFonts w:ascii="Trebuchet MS" w:hAnsi="Trebuchet MS" w:cs="Arial"/>
          <w:b/>
          <w:sz w:val="26"/>
          <w:szCs w:val="26"/>
        </w:rPr>
        <w:t xml:space="preserve"> only</w:t>
      </w:r>
      <w:r w:rsidR="004F24A0">
        <w:rPr>
          <w:rFonts w:ascii="Trebuchet MS" w:hAnsi="Trebuchet MS" w:cs="Arial"/>
          <w:b/>
          <w:sz w:val="26"/>
          <w:szCs w:val="26"/>
        </w:rPr>
        <w:t xml:space="preserve">. </w:t>
      </w:r>
    </w:p>
    <w:p w14:paraId="1DA4D590" w14:textId="77777777" w:rsidR="00B83996" w:rsidRPr="005F22E5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57A1C9AE" w14:textId="77777777" w:rsidR="00B83996" w:rsidRDefault="00B83996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5F22E5">
        <w:rPr>
          <w:rFonts w:ascii="Trebuchet MS" w:hAnsi="Trebuchet MS" w:cs="Arial"/>
          <w:b/>
          <w:sz w:val="26"/>
          <w:szCs w:val="26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1680ED4B" w14:textId="3104E69A" w:rsidR="004B3495" w:rsidRDefault="004B3495" w:rsidP="00B83996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Matrix dealership is a </w:t>
      </w:r>
      <w:r w:rsidRPr="004B3495">
        <w:rPr>
          <w:rFonts w:ascii="Trebuchet MS" w:hAnsi="Trebuchet MS" w:cs="Arial"/>
          <w:b/>
          <w:sz w:val="26"/>
          <w:szCs w:val="26"/>
          <w:highlight w:val="yellow"/>
        </w:rPr>
        <w:t>MUST</w:t>
      </w:r>
      <w:r>
        <w:rPr>
          <w:rFonts w:ascii="Trebuchet MS" w:hAnsi="Trebuchet MS" w:cs="Arial"/>
          <w:b/>
          <w:sz w:val="26"/>
          <w:szCs w:val="26"/>
        </w:rPr>
        <w:t xml:space="preserve"> and must be attached. </w:t>
      </w:r>
    </w:p>
    <w:p w14:paraId="2C7F88BC" w14:textId="386ECB5C" w:rsidR="007D0B5C" w:rsidRPr="007D0B5C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PRAZ registration, Zimra Registration (Tax Clearance</w:t>
      </w:r>
      <w:r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. </w:t>
      </w:r>
    </w:p>
    <w:sectPr w:rsidR="007D0B5C" w:rsidRPr="007D0B5C" w:rsidSect="0053762F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ACD6" w14:textId="77777777" w:rsidR="0053762F" w:rsidRDefault="0053762F" w:rsidP="00C27245">
      <w:r>
        <w:separator/>
      </w:r>
    </w:p>
  </w:endnote>
  <w:endnote w:type="continuationSeparator" w:id="0">
    <w:p w14:paraId="2AD4C9D2" w14:textId="77777777" w:rsidR="0053762F" w:rsidRDefault="0053762F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2419" w14:textId="77777777" w:rsidR="0053762F" w:rsidRDefault="0053762F" w:rsidP="00C27245">
      <w:r>
        <w:separator/>
      </w:r>
    </w:p>
  </w:footnote>
  <w:footnote w:type="continuationSeparator" w:id="0">
    <w:p w14:paraId="51F460CD" w14:textId="77777777" w:rsidR="0053762F" w:rsidRDefault="0053762F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5"/>
  </w:num>
  <w:num w:numId="2" w16cid:durableId="1551921397">
    <w:abstractNumId w:val="5"/>
  </w:num>
  <w:num w:numId="3" w16cid:durableId="1302006767">
    <w:abstractNumId w:val="14"/>
  </w:num>
  <w:num w:numId="4" w16cid:durableId="2017224089">
    <w:abstractNumId w:val="13"/>
  </w:num>
  <w:num w:numId="5" w16cid:durableId="1625498388">
    <w:abstractNumId w:val="8"/>
  </w:num>
  <w:num w:numId="6" w16cid:durableId="492840204">
    <w:abstractNumId w:val="18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0"/>
  </w:num>
  <w:num w:numId="16" w16cid:durableId="1970091993">
    <w:abstractNumId w:val="17"/>
  </w:num>
  <w:num w:numId="17" w16cid:durableId="1441142596">
    <w:abstractNumId w:val="12"/>
  </w:num>
  <w:num w:numId="18" w16cid:durableId="1627814481">
    <w:abstractNumId w:val="11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9"/>
  </w:num>
  <w:num w:numId="23" w16cid:durableId="1683701120">
    <w:abstractNumId w:val="19"/>
  </w:num>
  <w:num w:numId="24" w16cid:durableId="949121275">
    <w:abstractNumId w:val="20"/>
  </w:num>
  <w:num w:numId="25" w16cid:durableId="535777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17704"/>
    <w:rsid w:val="00022BD8"/>
    <w:rsid w:val="00027057"/>
    <w:rsid w:val="00027EA9"/>
    <w:rsid w:val="0004135E"/>
    <w:rsid w:val="0004310A"/>
    <w:rsid w:val="0004654B"/>
    <w:rsid w:val="00052819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32E5"/>
    <w:rsid w:val="000E547A"/>
    <w:rsid w:val="000F67CD"/>
    <w:rsid w:val="00101067"/>
    <w:rsid w:val="00104C8D"/>
    <w:rsid w:val="00105A5B"/>
    <w:rsid w:val="00107219"/>
    <w:rsid w:val="00116E49"/>
    <w:rsid w:val="001233F8"/>
    <w:rsid w:val="001354F9"/>
    <w:rsid w:val="001370AF"/>
    <w:rsid w:val="00156168"/>
    <w:rsid w:val="001614EF"/>
    <w:rsid w:val="00174CC5"/>
    <w:rsid w:val="00175E0C"/>
    <w:rsid w:val="001820CC"/>
    <w:rsid w:val="001846DE"/>
    <w:rsid w:val="001A24BD"/>
    <w:rsid w:val="001A2550"/>
    <w:rsid w:val="001B1E3D"/>
    <w:rsid w:val="001D3EB3"/>
    <w:rsid w:val="001E0B79"/>
    <w:rsid w:val="001E42B4"/>
    <w:rsid w:val="001E75EB"/>
    <w:rsid w:val="001F4622"/>
    <w:rsid w:val="00202AAF"/>
    <w:rsid w:val="0021020C"/>
    <w:rsid w:val="002130BE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5A58"/>
    <w:rsid w:val="003209E2"/>
    <w:rsid w:val="00322664"/>
    <w:rsid w:val="00330801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6742F"/>
    <w:rsid w:val="003825F9"/>
    <w:rsid w:val="003831A0"/>
    <w:rsid w:val="00383457"/>
    <w:rsid w:val="00397358"/>
    <w:rsid w:val="003A29E5"/>
    <w:rsid w:val="003A4096"/>
    <w:rsid w:val="003B18F3"/>
    <w:rsid w:val="003B3DA2"/>
    <w:rsid w:val="003B4B78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3495"/>
    <w:rsid w:val="004B457C"/>
    <w:rsid w:val="004B5556"/>
    <w:rsid w:val="004B7ED4"/>
    <w:rsid w:val="004C45CA"/>
    <w:rsid w:val="004D35D5"/>
    <w:rsid w:val="004F24A0"/>
    <w:rsid w:val="004F6E61"/>
    <w:rsid w:val="005012C9"/>
    <w:rsid w:val="00507B51"/>
    <w:rsid w:val="005368C3"/>
    <w:rsid w:val="0053762F"/>
    <w:rsid w:val="0054374A"/>
    <w:rsid w:val="0054415B"/>
    <w:rsid w:val="005577E5"/>
    <w:rsid w:val="00562CCB"/>
    <w:rsid w:val="00564971"/>
    <w:rsid w:val="005750D2"/>
    <w:rsid w:val="0057687E"/>
    <w:rsid w:val="0058144F"/>
    <w:rsid w:val="00581DF1"/>
    <w:rsid w:val="005A0D58"/>
    <w:rsid w:val="005B0A8C"/>
    <w:rsid w:val="005C1017"/>
    <w:rsid w:val="005C2E54"/>
    <w:rsid w:val="005C6EBE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407B6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32F8"/>
    <w:rsid w:val="00866A1E"/>
    <w:rsid w:val="008673D1"/>
    <w:rsid w:val="00871B1C"/>
    <w:rsid w:val="0087385F"/>
    <w:rsid w:val="00883DDE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B0B1C"/>
    <w:rsid w:val="009B126E"/>
    <w:rsid w:val="009B2E60"/>
    <w:rsid w:val="009B2F8B"/>
    <w:rsid w:val="009B44E5"/>
    <w:rsid w:val="009C23CB"/>
    <w:rsid w:val="009C6A2F"/>
    <w:rsid w:val="009D0D2D"/>
    <w:rsid w:val="009D0F16"/>
    <w:rsid w:val="009E6C10"/>
    <w:rsid w:val="009F4C36"/>
    <w:rsid w:val="00A162D5"/>
    <w:rsid w:val="00A31D19"/>
    <w:rsid w:val="00A31E26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C7082"/>
    <w:rsid w:val="00AF1D6B"/>
    <w:rsid w:val="00AF58C4"/>
    <w:rsid w:val="00AF672F"/>
    <w:rsid w:val="00B048BB"/>
    <w:rsid w:val="00B12CFE"/>
    <w:rsid w:val="00B13D76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75F45"/>
    <w:rsid w:val="00B8335B"/>
    <w:rsid w:val="00B8378A"/>
    <w:rsid w:val="00B83996"/>
    <w:rsid w:val="00B8409D"/>
    <w:rsid w:val="00B85D4A"/>
    <w:rsid w:val="00B9513E"/>
    <w:rsid w:val="00BA08CC"/>
    <w:rsid w:val="00BA0EB0"/>
    <w:rsid w:val="00BA1095"/>
    <w:rsid w:val="00BA206A"/>
    <w:rsid w:val="00BA5C46"/>
    <w:rsid w:val="00BA7EFE"/>
    <w:rsid w:val="00BB03D8"/>
    <w:rsid w:val="00BB06DD"/>
    <w:rsid w:val="00BB658F"/>
    <w:rsid w:val="00BE39F1"/>
    <w:rsid w:val="00BF2BED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1F9F"/>
    <w:rsid w:val="00C76E03"/>
    <w:rsid w:val="00C77F73"/>
    <w:rsid w:val="00C81FFE"/>
    <w:rsid w:val="00C84067"/>
    <w:rsid w:val="00C84F5A"/>
    <w:rsid w:val="00C91B31"/>
    <w:rsid w:val="00CA5088"/>
    <w:rsid w:val="00CA577C"/>
    <w:rsid w:val="00CC1558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076A9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1632"/>
    <w:rsid w:val="00D63B62"/>
    <w:rsid w:val="00D66EBB"/>
    <w:rsid w:val="00DA0319"/>
    <w:rsid w:val="00DA1E14"/>
    <w:rsid w:val="00DA3789"/>
    <w:rsid w:val="00DB435D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6FC7"/>
    <w:rsid w:val="00E45C8D"/>
    <w:rsid w:val="00E519AC"/>
    <w:rsid w:val="00E53BDC"/>
    <w:rsid w:val="00E57E46"/>
    <w:rsid w:val="00E9192E"/>
    <w:rsid w:val="00E93FD6"/>
    <w:rsid w:val="00E948F5"/>
    <w:rsid w:val="00EA348C"/>
    <w:rsid w:val="00EA528D"/>
    <w:rsid w:val="00EB236D"/>
    <w:rsid w:val="00EB446C"/>
    <w:rsid w:val="00EE5B1D"/>
    <w:rsid w:val="00EE5FD9"/>
    <w:rsid w:val="00EE7AA8"/>
    <w:rsid w:val="00EF01BE"/>
    <w:rsid w:val="00EF472C"/>
    <w:rsid w:val="00F01B8B"/>
    <w:rsid w:val="00F0518F"/>
    <w:rsid w:val="00F10FF7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46C2"/>
    <w:rsid w:val="00F853CE"/>
    <w:rsid w:val="00F86B6E"/>
    <w:rsid w:val="00F90B6F"/>
    <w:rsid w:val="00F92B36"/>
    <w:rsid w:val="00F95552"/>
    <w:rsid w:val="00F970E4"/>
    <w:rsid w:val="00FA0E91"/>
    <w:rsid w:val="00FA5CD5"/>
    <w:rsid w:val="00FA65FB"/>
    <w:rsid w:val="00FB4B81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inotenda Dangarembga</cp:lastModifiedBy>
  <cp:revision>2</cp:revision>
  <cp:lastPrinted>2024-02-26T07:04:00Z</cp:lastPrinted>
  <dcterms:created xsi:type="dcterms:W3CDTF">2024-04-09T09:04:00Z</dcterms:created>
  <dcterms:modified xsi:type="dcterms:W3CDTF">2024-04-09T09:04:00Z</dcterms:modified>
</cp:coreProperties>
</file>